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81161E">
        <w:rPr>
          <w:rFonts w:ascii="Calibri" w:eastAsia="Calibri" w:hAnsi="Calibri" w:cs="Times New Roman"/>
          <w:b/>
          <w:sz w:val="24"/>
          <w:szCs w:val="24"/>
          <w:lang w:val="en-US"/>
        </w:rPr>
        <w:t>NESTLE CHILE S.A.- PLANTA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2</w:t>
      </w:r>
      <w:r w:rsidR="0081161E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6B48FD">
        <w:rPr>
          <w:rFonts w:ascii="Calibri" w:eastAsia="Calibri" w:hAnsi="Calibri" w:cs="Times New Roman"/>
          <w:b/>
          <w:sz w:val="24"/>
          <w:szCs w:val="24"/>
          <w:lang w:val="en-US"/>
        </w:rPr>
        <w:t>973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B5F0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81161E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B5F0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6"/>
                <w:szCs w:val="16"/>
              </w:rPr>
              <w:pict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  <w:bookmarkEnd w:id="8"/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3422C2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  <w:u w:val="single"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3422C2">
        <w:rPr>
          <w:rFonts w:ascii="Calibri" w:eastAsia="Calibri" w:hAnsi="Calibri" w:cs="Calibri"/>
          <w:b/>
          <w:u w:val="single"/>
        </w:rPr>
        <w:lastRenderedPageBreak/>
        <w:t>DETALLE DE LA ACTIVIDAD DE FISCALIZACIÓN</w:t>
      </w: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81161E" w:rsidRDefault="0081161E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1161E">
              <w:rPr>
                <w:rFonts w:ascii="Calibri" w:eastAsia="Calibri" w:hAnsi="Calibri" w:cs="Times New Roman"/>
                <w:sz w:val="20"/>
              </w:rPr>
              <w:t xml:space="preserve">Nestlé Chile S.A. 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Pr="0081161E">
              <w:rPr>
                <w:rFonts w:ascii="Calibri" w:eastAsia="Calibri" w:hAnsi="Calibri" w:cs="Times New Roman"/>
                <w:sz w:val="20"/>
              </w:rPr>
              <w:t xml:space="preserve"> Planta </w:t>
            </w:r>
            <w:r>
              <w:rPr>
                <w:rFonts w:ascii="Calibri" w:eastAsia="Calibri" w:hAnsi="Calibri" w:cs="Times New Roman"/>
                <w:sz w:val="20"/>
              </w:rPr>
              <w:t>Osorno</w:t>
            </w:r>
          </w:p>
        </w:tc>
        <w:tc>
          <w:tcPr>
            <w:tcW w:w="2125" w:type="dxa"/>
            <w:vAlign w:val="center"/>
          </w:tcPr>
          <w:p w:rsidR="004B5A85" w:rsidRPr="0081161E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81161E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0.703.000-8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81161E" w:rsidP="0081161E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81161E">
              <w:rPr>
                <w:rFonts w:ascii="Calibri" w:eastAsia="Calibri" w:hAnsi="Calibri" w:cs="Times New Roman"/>
                <w:sz w:val="20"/>
              </w:rPr>
              <w:t>Nestlé</w:t>
            </w:r>
            <w:r>
              <w:rPr>
                <w:rFonts w:ascii="Calibri" w:eastAsia="Calibri" w:hAnsi="Calibri" w:cs="Times New Roman"/>
                <w:sz w:val="20"/>
              </w:rPr>
              <w:t xml:space="preserve"> Osorno, Plant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Cancura</w:t>
            </w:r>
            <w:proofErr w:type="spellEnd"/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81161E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Ruta U-55 km 16, camino a Puerto Octay s/n, Sector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Pichil</w:t>
            </w:r>
            <w:proofErr w:type="spellEnd"/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</w:t>
            </w:r>
            <w:r w:rsidR="00740714" w:rsidRPr="0081161E">
              <w:rPr>
                <w:rFonts w:ascii="Calibri" w:eastAsia="Calibri" w:hAnsi="Calibri" w:cs="Times New Roman"/>
                <w:sz w:val="20"/>
              </w:rPr>
              <w:t>_</w:t>
            </w:r>
            <w:r w:rsidR="004B5A85" w:rsidRPr="0081161E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81161E">
              <w:rPr>
                <w:rFonts w:ascii="Calibri" w:eastAsia="Calibri" w:hAnsi="Calibri" w:cs="Times New Roman"/>
                <w:sz w:val="20"/>
              </w:rPr>
              <w:t>X</w:t>
            </w:r>
            <w:r w:rsidRPr="0081161E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8E6FC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3488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4962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7380"/>
        <w:gridCol w:w="5769"/>
      </w:tblGrid>
      <w:tr w:rsidR="0081161E" w:rsidRPr="00740714" w:rsidTr="0073362D">
        <w:trPr>
          <w:trHeight w:val="234"/>
        </w:trPr>
        <w:tc>
          <w:tcPr>
            <w:tcW w:w="152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720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127" w:type="pct"/>
            <w:shd w:val="clear" w:color="auto" w:fill="D9D9D9"/>
            <w:vAlign w:val="center"/>
          </w:tcPr>
          <w:p w:rsidR="00F15496" w:rsidRPr="00F15496" w:rsidRDefault="00F15496" w:rsidP="0081161E">
            <w:pPr>
              <w:spacing w:after="0" w:line="240" w:lineRule="auto"/>
              <w:ind w:firstLine="3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81161E">
            <w:pPr>
              <w:spacing w:after="0" w:line="240" w:lineRule="auto"/>
              <w:ind w:firstLine="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73362D">
        <w:trPr>
          <w:trHeight w:val="2168"/>
        </w:trPr>
        <w:tc>
          <w:tcPr>
            <w:tcW w:w="152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720" w:type="pct"/>
            <w:vAlign w:val="center"/>
          </w:tcPr>
          <w:p w:rsidR="00740714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1544C5" w:rsidRPr="00F15496" w:rsidRDefault="001544C5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544C5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550"/>
              <w:gridCol w:w="1345"/>
            </w:tblGrid>
            <w:tr w:rsidR="001E767C" w:rsidRPr="004C263C" w:rsidTr="00BA256F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A256F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85435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E85435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Default="004C263C" w:rsidP="00BA256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BA256F" w:rsidRDefault="00BA256F" w:rsidP="00BA256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:rsidR="0073362D" w:rsidRDefault="0073362D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1544C5" w:rsidRDefault="001544C5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643420" w:rsidRPr="001544C5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544C5">
              <w:rPr>
                <w:rFonts w:eastAsia="Calibri" w:cs="Times New Roman"/>
                <w:b/>
                <w:bCs/>
                <w:sz w:val="20"/>
                <w:szCs w:val="20"/>
              </w:rPr>
              <w:t>Tabla 32. Frecuencia de la medición discreta de emisiones de MP y SO</w:t>
            </w:r>
            <w:r w:rsidRPr="001544C5">
              <w:rPr>
                <w:rFonts w:eastAsia="Calibri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703"/>
              <w:gridCol w:w="924"/>
              <w:gridCol w:w="1302"/>
              <w:gridCol w:w="1112"/>
              <w:gridCol w:w="1113"/>
            </w:tblGrid>
            <w:tr w:rsidR="00550A2C" w:rsidTr="00BA256F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BA256F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BA256F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BA256F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BA256F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BA256F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BA256F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BA256F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BA256F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BA256F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pct"/>
            <w:vAlign w:val="center"/>
          </w:tcPr>
          <w:p w:rsidR="00817099" w:rsidRDefault="00817099" w:rsidP="00817099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7099" w:rsidRDefault="00817099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diante Carta de fecha 12 de abril del 2021, de la empresa Nestlé Planta Osorno </w:t>
            </w:r>
            <w:r w:rsidR="007849FA">
              <w:rPr>
                <w:rFonts w:eastAsia="Calibri" w:cstheme="minorHAnsi"/>
                <w:sz w:val="20"/>
                <w:szCs w:val="20"/>
              </w:rPr>
              <w:t>ingresa el I</w:t>
            </w:r>
            <w:r w:rsidR="007849FA" w:rsidRPr="00F332F0">
              <w:rPr>
                <w:rFonts w:eastAsia="Calibri" w:cstheme="minorHAnsi"/>
                <w:sz w:val="20"/>
                <w:szCs w:val="20"/>
              </w:rPr>
              <w:t xml:space="preserve">nforme de </w:t>
            </w:r>
            <w:r w:rsidR="007849FA">
              <w:rPr>
                <w:rFonts w:eastAsia="Calibri" w:cstheme="minorHAnsi"/>
                <w:sz w:val="20"/>
                <w:szCs w:val="20"/>
              </w:rPr>
              <w:t xml:space="preserve">muestreo </w:t>
            </w:r>
            <w:r w:rsidR="007849FA" w:rsidRPr="00F332F0">
              <w:rPr>
                <w:rFonts w:eastAsia="Calibri" w:cstheme="minorHAnsi"/>
                <w:sz w:val="20"/>
                <w:szCs w:val="20"/>
              </w:rPr>
              <w:t>de material particulado</w:t>
            </w:r>
            <w:r w:rsidR="007849F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9FA" w:rsidRPr="00F332F0">
              <w:rPr>
                <w:rFonts w:eastAsia="Calibri" w:cstheme="minorHAnsi"/>
                <w:sz w:val="20"/>
                <w:szCs w:val="20"/>
              </w:rPr>
              <w:t>realizado e</w:t>
            </w:r>
            <w:r w:rsidR="007849FA">
              <w:rPr>
                <w:rFonts w:eastAsia="Calibri" w:cstheme="minorHAnsi"/>
                <w:sz w:val="20"/>
                <w:szCs w:val="20"/>
              </w:rPr>
              <w:t>l 3 de febrero del 2021, en</w:t>
            </w:r>
            <w:r>
              <w:rPr>
                <w:rFonts w:eastAsia="Calibri" w:cstheme="minorHAnsi"/>
                <w:sz w:val="20"/>
                <w:szCs w:val="20"/>
              </w:rPr>
              <w:t xml:space="preserve"> la oficina </w:t>
            </w:r>
            <w:r w:rsidR="007849FA">
              <w:rPr>
                <w:rFonts w:eastAsia="Calibri" w:cstheme="minorHAnsi"/>
                <w:sz w:val="20"/>
                <w:szCs w:val="20"/>
              </w:rPr>
              <w:t xml:space="preserve">de la Superintendencia del Medio Ambiente, </w:t>
            </w:r>
            <w:r w:rsidR="00F90F5C">
              <w:rPr>
                <w:rFonts w:eastAsia="Calibri" w:cstheme="minorHAnsi"/>
                <w:sz w:val="20"/>
                <w:szCs w:val="20"/>
              </w:rPr>
              <w:t>R</w:t>
            </w:r>
            <w:r>
              <w:rPr>
                <w:rFonts w:eastAsia="Calibri" w:cstheme="minorHAnsi"/>
                <w:sz w:val="20"/>
                <w:szCs w:val="20"/>
              </w:rPr>
              <w:t>egi</w:t>
            </w:r>
            <w:r w:rsidR="007849FA">
              <w:rPr>
                <w:rFonts w:eastAsia="Calibri" w:cstheme="minorHAnsi"/>
                <w:sz w:val="20"/>
                <w:szCs w:val="20"/>
              </w:rPr>
              <w:t>ó</w:t>
            </w:r>
            <w:r>
              <w:rPr>
                <w:rFonts w:eastAsia="Calibri" w:cstheme="minorHAnsi"/>
                <w:sz w:val="20"/>
                <w:szCs w:val="20"/>
              </w:rPr>
              <w:t>n de Los Lagos</w:t>
            </w:r>
            <w:r w:rsidR="007849FA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17099" w:rsidRDefault="00817099" w:rsidP="00817099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</w:t>
            </w:r>
            <w:r w:rsidR="0081161E">
              <w:rPr>
                <w:rFonts w:eastAsia="Calibri" w:cstheme="minorHAnsi"/>
                <w:sz w:val="20"/>
                <w:szCs w:val="20"/>
              </w:rPr>
              <w:t xml:space="preserve">muestreo </w:t>
            </w:r>
            <w:r w:rsidRPr="00F332F0">
              <w:rPr>
                <w:rFonts w:eastAsia="Calibri" w:cstheme="minorHAnsi"/>
                <w:sz w:val="20"/>
                <w:szCs w:val="20"/>
              </w:rPr>
              <w:t>de material particulado</w:t>
            </w:r>
            <w:r w:rsidR="0081709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realizado e</w:t>
            </w:r>
            <w:r w:rsidR="00817099">
              <w:rPr>
                <w:rFonts w:eastAsia="Calibri" w:cstheme="minorHAnsi"/>
                <w:sz w:val="20"/>
                <w:szCs w:val="20"/>
              </w:rPr>
              <w:t>l</w:t>
            </w:r>
            <w:r w:rsidR="0081161E">
              <w:rPr>
                <w:rFonts w:eastAsia="Calibri" w:cstheme="minorHAnsi"/>
                <w:sz w:val="20"/>
                <w:szCs w:val="20"/>
              </w:rPr>
              <w:t xml:space="preserve"> 3 de febrero del 2021,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</w:t>
            </w:r>
            <w:r w:rsidR="0081161E">
              <w:rPr>
                <w:rFonts w:eastAsia="Calibri" w:cstheme="minorHAnsi"/>
                <w:sz w:val="20"/>
                <w:szCs w:val="20"/>
              </w:rPr>
              <w:t xml:space="preserve"> a</w:t>
            </w:r>
            <w:r w:rsidR="00B05A77">
              <w:rPr>
                <w:rFonts w:eastAsia="Calibri" w:cstheme="minorHAnsi"/>
                <w:sz w:val="20"/>
                <w:szCs w:val="20"/>
              </w:rPr>
              <w:t xml:space="preserve"> biomasa, generadora de </w:t>
            </w:r>
            <w:r w:rsidR="0081161E">
              <w:rPr>
                <w:rFonts w:eastAsia="Calibri" w:cstheme="minorHAnsi"/>
                <w:sz w:val="20"/>
                <w:szCs w:val="20"/>
              </w:rPr>
              <w:t>vapor</w:t>
            </w:r>
            <w:r w:rsidR="00B05A77">
              <w:rPr>
                <w:rFonts w:eastAsia="Calibri" w:cstheme="minorHAnsi"/>
                <w:sz w:val="20"/>
                <w:szCs w:val="20"/>
              </w:rPr>
              <w:t>,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1161E">
              <w:rPr>
                <w:rFonts w:eastAsia="Calibri" w:cstheme="minorHAnsi"/>
                <w:sz w:val="20"/>
                <w:szCs w:val="20"/>
              </w:rPr>
              <w:t>registrada en la Seremi de Salud Los Lagos como SS-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81161E">
              <w:rPr>
                <w:rFonts w:eastAsia="Calibri" w:cstheme="minorHAnsi"/>
                <w:sz w:val="20"/>
                <w:szCs w:val="20"/>
              </w:rPr>
              <w:t>095</w:t>
            </w:r>
            <w:r w:rsidR="001544C5">
              <w:rPr>
                <w:rFonts w:eastAsia="Calibri" w:cstheme="minorHAnsi"/>
                <w:sz w:val="20"/>
                <w:szCs w:val="20"/>
              </w:rPr>
              <w:t>, clasificada como existente,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1544C5" w:rsidRPr="00F332F0" w:rsidRDefault="001544C5" w:rsidP="001544C5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BA256F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Material Particulado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8E6FC3">
              <w:rPr>
                <w:rFonts w:eastAsia="Calibri" w:cstheme="minorHAnsi"/>
                <w:sz w:val="20"/>
                <w:szCs w:val="20"/>
                <w:u w:val="single"/>
              </w:rPr>
              <w:t>1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actividad de muestreo de material particulado se realizó el día</w:t>
            </w:r>
            <w:r w:rsidR="00BA256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05A77">
              <w:rPr>
                <w:rFonts w:eastAsia="Calibri" w:cstheme="minorHAnsi"/>
                <w:sz w:val="20"/>
                <w:szCs w:val="20"/>
              </w:rPr>
              <w:t xml:space="preserve">3 de febrero </w:t>
            </w:r>
            <w:r w:rsidRPr="00887515">
              <w:rPr>
                <w:rFonts w:eastAsia="Calibri" w:cstheme="minorHAnsi"/>
                <w:sz w:val="20"/>
                <w:szCs w:val="20"/>
              </w:rPr>
              <w:t>d</w:t>
            </w:r>
            <w:r w:rsidR="00BA256F">
              <w:rPr>
                <w:rFonts w:eastAsia="Calibri" w:cstheme="minorHAnsi"/>
                <w:sz w:val="20"/>
                <w:szCs w:val="20"/>
              </w:rPr>
              <w:t>e</w:t>
            </w:r>
            <w:r w:rsidR="00B05A77">
              <w:rPr>
                <w:rFonts w:eastAsia="Calibri" w:cstheme="minorHAnsi"/>
                <w:sz w:val="20"/>
                <w:szCs w:val="20"/>
              </w:rPr>
              <w:t>l 2021.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  <w:r w:rsidR="00B05A77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A256F" w:rsidRPr="00887515" w:rsidRDefault="00BA256F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BA256F">
              <w:rPr>
                <w:rFonts w:eastAsia="Calibri" w:cstheme="minorHAnsi"/>
                <w:sz w:val="20"/>
                <w:szCs w:val="20"/>
              </w:rPr>
              <w:t xml:space="preserve">Para esta medición, </w:t>
            </w:r>
            <w:proofErr w:type="spellStart"/>
            <w:r w:rsidRPr="00BA256F">
              <w:rPr>
                <w:rFonts w:eastAsia="Calibri" w:cstheme="minorHAnsi"/>
                <w:sz w:val="20"/>
                <w:szCs w:val="20"/>
              </w:rPr>
              <w:t>Proterm</w:t>
            </w:r>
            <w:proofErr w:type="spellEnd"/>
            <w:r w:rsidRPr="00BA256F">
              <w:rPr>
                <w:rFonts w:eastAsia="Calibri" w:cstheme="minorHAnsi"/>
                <w:sz w:val="20"/>
                <w:szCs w:val="20"/>
              </w:rPr>
              <w:t xml:space="preserve"> S.A consideró el criterio de 1,0 m3 de volumen mínimo de muestreo, ya que en la concentración obtenida en el último informe oficial de resultados Inf01E2.M-20-0585 se obtuvo una concentración promedio de 12,3 mg/m3N de Material Particulado.</w:t>
            </w:r>
          </w:p>
          <w:p w:rsidR="00887515" w:rsidRP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Se efectuaron 3 corridas (fuente puntual), en los siguientes horarios: 1</w:t>
            </w:r>
            <w:r w:rsidR="00BA256F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BA256F">
              <w:rPr>
                <w:rFonts w:eastAsia="Calibri" w:cstheme="minorHAnsi"/>
                <w:sz w:val="20"/>
                <w:szCs w:val="20"/>
              </w:rPr>
              <w:t>03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BA256F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BA256F">
              <w:rPr>
                <w:rFonts w:eastAsia="Calibri" w:cstheme="minorHAnsi"/>
                <w:sz w:val="20"/>
                <w:szCs w:val="20"/>
              </w:rPr>
              <w:t>4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BA256F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A56D13">
              <w:rPr>
                <w:rFonts w:eastAsia="Calibri" w:cstheme="minorHAnsi"/>
                <w:sz w:val="20"/>
                <w:szCs w:val="20"/>
              </w:rPr>
              <w:t>2</w:t>
            </w:r>
            <w:r w:rsidR="00BA256F">
              <w:rPr>
                <w:rFonts w:eastAsia="Calibri" w:cstheme="minorHAnsi"/>
                <w:sz w:val="20"/>
                <w:szCs w:val="20"/>
              </w:rPr>
              <w:t>7</w:t>
            </w:r>
          </w:p>
          <w:p w:rsidR="00887515" w:rsidRP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combustible utilizado</w:t>
            </w:r>
            <w:r w:rsidR="00BA256F">
              <w:rPr>
                <w:rFonts w:eastAsia="Calibri" w:cstheme="minorHAnsi"/>
                <w:sz w:val="20"/>
                <w:szCs w:val="20"/>
              </w:rPr>
              <w:t xml:space="preserve"> por la caldera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fue </w:t>
            </w:r>
            <w:r w:rsidR="00BA256F">
              <w:rPr>
                <w:rFonts w:eastAsia="Calibri" w:cstheme="minorHAnsi"/>
                <w:sz w:val="20"/>
                <w:szCs w:val="20"/>
              </w:rPr>
              <w:t>biomasa</w:t>
            </w:r>
          </w:p>
          <w:p w:rsid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E85435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BA256F">
              <w:rPr>
                <w:rFonts w:eastAsia="Calibri" w:cstheme="minorHAnsi"/>
                <w:sz w:val="20"/>
                <w:szCs w:val="20"/>
              </w:rPr>
              <w:t>1</w:t>
            </w:r>
            <w:r w:rsidR="005B1BF5">
              <w:rPr>
                <w:rFonts w:eastAsia="Calibri" w:cstheme="minorHAnsi"/>
                <w:sz w:val="20"/>
                <w:szCs w:val="20"/>
              </w:rPr>
              <w:t>7</w:t>
            </w:r>
            <w:r w:rsidR="00BA256F">
              <w:rPr>
                <w:rFonts w:eastAsia="Calibri" w:cstheme="minorHAnsi"/>
                <w:sz w:val="20"/>
                <w:szCs w:val="20"/>
              </w:rPr>
              <w:t>.48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  <w:r w:rsidR="00BA256F">
              <w:rPr>
                <w:rFonts w:eastAsia="Calibri" w:cstheme="minorHAnsi"/>
                <w:sz w:val="20"/>
                <w:szCs w:val="20"/>
              </w:rPr>
              <w:t>-seco.</w:t>
            </w:r>
          </w:p>
          <w:p w:rsidR="00887515" w:rsidRP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887515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BA256F">
              <w:rPr>
                <w:rFonts w:eastAsia="Calibri" w:cstheme="minorHAnsi"/>
                <w:sz w:val="20"/>
                <w:szCs w:val="20"/>
              </w:rPr>
              <w:t>93,4% promedio</w:t>
            </w:r>
          </w:p>
          <w:p w:rsidR="00887515" w:rsidRP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BA256F">
              <w:rPr>
                <w:rFonts w:eastAsia="Calibri" w:cstheme="minorHAnsi"/>
                <w:sz w:val="20"/>
                <w:szCs w:val="20"/>
              </w:rPr>
              <w:t>3,4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BA256F">
            <w:pPr>
              <w:numPr>
                <w:ilvl w:val="0"/>
                <w:numId w:val="45"/>
              </w:numPr>
              <w:spacing w:after="0" w:line="360" w:lineRule="auto"/>
              <w:ind w:left="28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BA256F">
              <w:rPr>
                <w:rFonts w:eastAsia="Calibri" w:cstheme="minorHAnsi"/>
                <w:sz w:val="20"/>
                <w:szCs w:val="20"/>
              </w:rPr>
              <w:t>22,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1544C5">
            <w:pPr>
              <w:numPr>
                <w:ilvl w:val="0"/>
                <w:numId w:val="45"/>
              </w:numPr>
              <w:spacing w:after="0" w:line="360" w:lineRule="auto"/>
              <w:ind w:left="322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</w:t>
            </w:r>
            <w:r w:rsidR="00E85435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fue de </w:t>
            </w:r>
            <w:r w:rsidR="00BA256F">
              <w:rPr>
                <w:rFonts w:eastAsia="Calibri" w:cstheme="minorHAnsi"/>
                <w:sz w:val="20"/>
                <w:szCs w:val="20"/>
              </w:rPr>
              <w:t>14,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1544C5">
            <w:pPr>
              <w:numPr>
                <w:ilvl w:val="0"/>
                <w:numId w:val="45"/>
              </w:numPr>
              <w:spacing w:after="0" w:line="360" w:lineRule="auto"/>
              <w:ind w:left="322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  <w:r w:rsidR="001544C5">
              <w:rPr>
                <w:rFonts w:eastAsia="Calibri" w:cstheme="minorHAnsi"/>
                <w:sz w:val="20"/>
                <w:szCs w:val="20"/>
              </w:rPr>
              <w:t xml:space="preserve"> de MP.</w:t>
            </w:r>
          </w:p>
          <w:p w:rsidR="00BA256F" w:rsidRDefault="00BA256F" w:rsidP="001544C5">
            <w:pPr>
              <w:spacing w:after="0" w:line="360" w:lineRule="auto"/>
              <w:ind w:left="322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6F7EC8" w:rsidRPr="005175FB" w:rsidRDefault="00887515" w:rsidP="001544C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544C5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1544C5" w:rsidRPr="001544C5">
              <w:rPr>
                <w:rFonts w:ascii="Calibri" w:eastAsia="Calibri" w:hAnsi="Calibri" w:cs="Times New Roman"/>
                <w:sz w:val="20"/>
              </w:rPr>
              <w:t>Nestlé Chile S.A.- Planta Osorno</w:t>
            </w:r>
            <w:r w:rsidRPr="001544C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1544C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1544C5" w:rsidRPr="001544C5">
              <w:rPr>
                <w:rFonts w:eastAsia="Calibri" w:cstheme="minorHAnsi"/>
                <w:sz w:val="20"/>
                <w:szCs w:val="20"/>
              </w:rPr>
              <w:t>SS-OSO -095</w:t>
            </w:r>
            <w:r w:rsidR="00EE7061" w:rsidRPr="001544C5">
              <w:rPr>
                <w:rFonts w:eastAsia="Calibri" w:cstheme="minorHAnsi"/>
                <w:sz w:val="20"/>
                <w:szCs w:val="20"/>
              </w:rPr>
              <w:t>,</w:t>
            </w:r>
            <w:r w:rsidRPr="001544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1544C5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1544C5" w:rsidRPr="001544C5">
              <w:rPr>
                <w:rFonts w:eastAsia="Calibri" w:cstheme="minorHAnsi"/>
                <w:sz w:val="20"/>
                <w:szCs w:val="20"/>
              </w:rPr>
              <w:t xml:space="preserve">B&amp;W </w:t>
            </w:r>
            <w:proofErr w:type="spellStart"/>
            <w:r w:rsidR="001544C5" w:rsidRPr="001544C5">
              <w:rPr>
                <w:rFonts w:eastAsia="Calibri" w:cstheme="minorHAnsi"/>
                <w:sz w:val="20"/>
                <w:szCs w:val="20"/>
              </w:rPr>
              <w:t>Towerpak</w:t>
            </w:r>
            <w:proofErr w:type="spellEnd"/>
            <w:r w:rsidR="001544C5" w:rsidRPr="001544C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1544C5">
              <w:rPr>
                <w:rFonts w:eastAsia="Calibri" w:cstheme="minorHAnsi"/>
                <w:sz w:val="20"/>
                <w:szCs w:val="20"/>
              </w:rPr>
              <w:t>de acuerdo a lo establecido en la Tabla 29 del D</w:t>
            </w:r>
            <w:r w:rsidR="001544C5" w:rsidRPr="001544C5">
              <w:rPr>
                <w:rFonts w:eastAsia="Calibri" w:cstheme="minorHAnsi"/>
                <w:sz w:val="20"/>
                <w:szCs w:val="20"/>
              </w:rPr>
              <w:t>.</w:t>
            </w:r>
            <w:r w:rsidRPr="001544C5">
              <w:rPr>
                <w:rFonts w:eastAsia="Calibri" w:cstheme="minorHAnsi"/>
                <w:sz w:val="20"/>
                <w:szCs w:val="20"/>
              </w:rPr>
              <w:t>S</w:t>
            </w:r>
            <w:r w:rsidR="001544C5" w:rsidRPr="001544C5">
              <w:rPr>
                <w:rFonts w:eastAsia="Calibri" w:cstheme="minorHAnsi"/>
                <w:sz w:val="20"/>
                <w:szCs w:val="20"/>
              </w:rPr>
              <w:t>.</w:t>
            </w:r>
            <w:r w:rsidRPr="001544C5">
              <w:rPr>
                <w:rFonts w:eastAsia="Calibri" w:cstheme="minorHAnsi"/>
                <w:sz w:val="20"/>
                <w:szCs w:val="20"/>
              </w:rPr>
              <w:t xml:space="preserve"> 47/2015 MMA</w:t>
            </w:r>
            <w:r w:rsidR="001544C5" w:rsidRPr="001544C5">
              <w:rPr>
                <w:rFonts w:eastAsia="Calibri" w:cstheme="minorHAnsi"/>
                <w:sz w:val="20"/>
                <w:szCs w:val="20"/>
              </w:rPr>
              <w:t>,</w:t>
            </w:r>
            <w:r w:rsidR="001544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1544C5">
              <w:rPr>
                <w:rFonts w:eastAsia="Calibri" w:cstheme="minorHAnsi"/>
                <w:sz w:val="20"/>
                <w:szCs w:val="20"/>
              </w:rPr>
              <w:t xml:space="preserve">el cual </w:t>
            </w:r>
            <w:r w:rsidR="00EE7061" w:rsidRPr="001544C5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1544C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 w:rsidRPr="001544C5">
              <w:rPr>
                <w:rFonts w:eastAsia="Calibri" w:cstheme="minorHAnsi"/>
                <w:sz w:val="20"/>
                <w:szCs w:val="20"/>
              </w:rPr>
              <w:t>5</w:t>
            </w:r>
            <w:r w:rsidRPr="001544C5">
              <w:rPr>
                <w:rFonts w:eastAsia="Calibri" w:cstheme="minorHAnsi"/>
                <w:sz w:val="20"/>
                <w:szCs w:val="20"/>
              </w:rPr>
              <w:t>0 mg/m</w:t>
            </w:r>
            <w:r w:rsidRPr="001544C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1544C5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1544C5">
              <w:rPr>
                <w:rFonts w:eastAsia="Calibri" w:cstheme="minorHAnsi"/>
                <w:sz w:val="20"/>
                <w:szCs w:val="20"/>
              </w:rPr>
              <w:t xml:space="preserve">existente, </w:t>
            </w:r>
            <w:r w:rsidRPr="001544C5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967134" w:rsidRPr="001544C5">
              <w:rPr>
                <w:rFonts w:eastAsia="Calibri" w:cstheme="minorHAnsi"/>
                <w:sz w:val="20"/>
                <w:szCs w:val="20"/>
              </w:rPr>
              <w:t xml:space="preserve">1 MW y menor a 20 </w:t>
            </w:r>
            <w:proofErr w:type="spellStart"/>
            <w:r w:rsidR="00967134" w:rsidRPr="001544C5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967134" w:rsidRPr="001544C5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1657"/>
        <w:gridCol w:w="6290"/>
      </w:tblGrid>
      <w:tr w:rsidR="0073362D" w:rsidRPr="009F108B" w:rsidTr="0073362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62D" w:rsidRPr="009F108B" w:rsidRDefault="0073362D" w:rsidP="001E31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   </w:t>
            </w: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73362D" w:rsidRPr="009F108B" w:rsidTr="0073362D">
        <w:trPr>
          <w:trHeight w:val="5479"/>
          <w:jc w:val="center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2D" w:rsidRPr="009F108B" w:rsidRDefault="0073362D" w:rsidP="001544C5">
            <w:pPr>
              <w:spacing w:after="0" w:line="240" w:lineRule="auto"/>
              <w:ind w:left="1062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D99B5E" wp14:editId="2C2A52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2950210</wp:posOffset>
                  </wp:positionV>
                  <wp:extent cx="4439920" cy="2858770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01" y="21446"/>
                      <wp:lineTo x="21501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2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62D" w:rsidRDefault="0073362D" w:rsidP="001544C5">
            <w:pPr>
              <w:spacing w:after="0" w:line="240" w:lineRule="auto"/>
              <w:ind w:left="106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182FB23" wp14:editId="57B7AC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23839</wp:posOffset>
                  </wp:positionV>
                  <wp:extent cx="3711093" cy="2074296"/>
                  <wp:effectExtent l="0" t="0" r="3810" b="2540"/>
                  <wp:wrapTight wrapText="bothSides">
                    <wp:wrapPolygon edited="0">
                      <wp:start x="0" y="0"/>
                      <wp:lineTo x="0" y="21428"/>
                      <wp:lineTo x="21511" y="21428"/>
                      <wp:lineTo x="21511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093" cy="20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362D" w:rsidRPr="00D03A6B" w:rsidTr="0073362D">
        <w:trPr>
          <w:trHeight w:val="300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362D" w:rsidRPr="00D03A6B" w:rsidRDefault="003422C2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Imagen</w:t>
            </w:r>
            <w:r w:rsidR="0073362D"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 </w:t>
            </w:r>
            <w:r w:rsidR="0073362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1</w:t>
            </w:r>
            <w:r w:rsidR="0073362D"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362D" w:rsidRPr="00D03A6B" w:rsidRDefault="0073362D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29-03-2021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62D" w:rsidRPr="00D03A6B" w:rsidRDefault="003422C2" w:rsidP="001E319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</w:pPr>
            <w:r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Imagen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ab/>
            </w:r>
            <w:r w:rsid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                                                                  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---</w:t>
            </w:r>
          </w:p>
        </w:tc>
      </w:tr>
      <w:tr w:rsidR="0073362D" w:rsidRPr="00D03A6B" w:rsidTr="0073362D">
        <w:trPr>
          <w:trHeight w:val="450"/>
          <w:jc w:val="center"/>
        </w:trPr>
        <w:tc>
          <w:tcPr>
            <w:tcW w:w="2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62D" w:rsidRPr="00D03A6B" w:rsidRDefault="0073362D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Imagen satelital, Empresa Nestlé Planta Osorno, </w:t>
            </w:r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(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fuente Googl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arth</w:t>
            </w:r>
            <w:proofErr w:type="spellEnd"/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)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2D" w:rsidRPr="00D03A6B" w:rsidRDefault="0073362D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</w:t>
            </w:r>
            <w:r w:rsidRPr="0073362D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quema de la Caldera Biomasa indicando la ubicación del sitio de muestreo</w:t>
            </w:r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, (fuente Informe </w:t>
            </w:r>
            <w:proofErr w:type="spellStart"/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roterm</w:t>
            </w:r>
            <w:proofErr w:type="spellEnd"/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73362D" w:rsidRPr="00D03A6B" w:rsidTr="0073362D">
        <w:trPr>
          <w:trHeight w:val="480"/>
          <w:jc w:val="center"/>
        </w:trPr>
        <w:tc>
          <w:tcPr>
            <w:tcW w:w="2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2D" w:rsidRPr="00D03A6B" w:rsidRDefault="0073362D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D" w:rsidRPr="00D03A6B" w:rsidRDefault="0073362D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4"/>
        <w:gridCol w:w="6811"/>
      </w:tblGrid>
      <w:tr w:rsidR="0073362D" w:rsidRPr="009F108B" w:rsidTr="0073362D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62D" w:rsidRPr="009F108B" w:rsidRDefault="0073362D" w:rsidP="0007083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73362D" w:rsidRPr="009F108B" w:rsidTr="0073362D">
        <w:trPr>
          <w:trHeight w:val="4912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2D" w:rsidRDefault="0073362D" w:rsidP="00070839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1544C5">
              <w:rPr>
                <w:rFonts w:ascii="Calibri" w:hAnsi="Calibri"/>
                <w:b/>
                <w:bCs/>
                <w:sz w:val="20"/>
                <w:szCs w:val="20"/>
              </w:rPr>
              <w:t>Tabla 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Pr="00D05BA6">
              <w:rPr>
                <w:rFonts w:ascii="Calibri" w:hAnsi="Calibri"/>
                <w:sz w:val="20"/>
                <w:szCs w:val="20"/>
              </w:rPr>
              <w:t>Antecedentes</w:t>
            </w:r>
            <w:r>
              <w:rPr>
                <w:rFonts w:ascii="Calibri" w:hAnsi="Calibri"/>
                <w:sz w:val="20"/>
                <w:szCs w:val="20"/>
              </w:rPr>
              <w:t xml:space="preserve"> de las mediciones discretas de Material Particulado para </w:t>
            </w:r>
            <w:r w:rsidRPr="0081161E">
              <w:rPr>
                <w:rFonts w:ascii="Calibri" w:eastAsia="Calibri" w:hAnsi="Calibri" w:cs="Times New Roman"/>
                <w:sz w:val="20"/>
              </w:rPr>
              <w:t>Nestlé</w:t>
            </w:r>
            <w:r>
              <w:rPr>
                <w:rFonts w:ascii="Calibri" w:eastAsia="Calibri" w:hAnsi="Calibri" w:cs="Times New Roman"/>
                <w:sz w:val="20"/>
              </w:rPr>
              <w:t xml:space="preserve"> Osorno, Plant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Cancura</w:t>
            </w:r>
            <w:proofErr w:type="spellEnd"/>
          </w:p>
          <w:tbl>
            <w:tblPr>
              <w:tblStyle w:val="Tablaconcuadrcula"/>
              <w:tblW w:w="9639" w:type="dxa"/>
              <w:tblInd w:w="1553" w:type="dxa"/>
              <w:tblLook w:val="04A0" w:firstRow="1" w:lastRow="0" w:firstColumn="1" w:lastColumn="0" w:noHBand="0" w:noVBand="1"/>
            </w:tblPr>
            <w:tblGrid>
              <w:gridCol w:w="3933"/>
              <w:gridCol w:w="5706"/>
            </w:tblGrid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Titular</w:t>
                  </w:r>
                </w:p>
              </w:tc>
              <w:tc>
                <w:tcPr>
                  <w:tcW w:w="5706" w:type="dxa"/>
                  <w:vAlign w:val="center"/>
                </w:tcPr>
                <w:p w:rsidR="0073362D" w:rsidRPr="00944AAC" w:rsidRDefault="0073362D" w:rsidP="00070839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81161E">
                    <w:t xml:space="preserve">Nestlé Chile S.A. </w:t>
                  </w:r>
                  <w:r>
                    <w:t>-</w:t>
                  </w:r>
                  <w:r w:rsidRPr="0081161E">
                    <w:t xml:space="preserve"> Planta </w:t>
                  </w:r>
                  <w:r>
                    <w:t>Osorno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Fecha Medición/Muestreo</w:t>
                  </w:r>
                </w:p>
              </w:tc>
              <w:tc>
                <w:tcPr>
                  <w:tcW w:w="5706" w:type="dxa"/>
                  <w:vAlign w:val="center"/>
                </w:tcPr>
                <w:p w:rsidR="0073362D" w:rsidRPr="00944AAC" w:rsidRDefault="0073362D" w:rsidP="00070839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03 de febrero de 2021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Código de Informe Isocinético</w:t>
                  </w:r>
                </w:p>
              </w:tc>
              <w:tc>
                <w:tcPr>
                  <w:tcW w:w="5706" w:type="dxa"/>
                </w:tcPr>
                <w:p w:rsidR="0073362D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Inf01E2.M-21-029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Nombre Laboratorio (ETFA)</w:t>
                  </w:r>
                </w:p>
              </w:tc>
              <w:tc>
                <w:tcPr>
                  <w:tcW w:w="5706" w:type="dxa"/>
                </w:tcPr>
                <w:p w:rsidR="0073362D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lang w:eastAsia="es-CL"/>
                    </w:rPr>
                    <w:t>Proterm</w:t>
                  </w:r>
                  <w:proofErr w:type="spellEnd"/>
                  <w:r>
                    <w:rPr>
                      <w:rFonts w:eastAsia="Times New Roman"/>
                      <w:bCs/>
                      <w:lang w:eastAsia="es-CL"/>
                    </w:rPr>
                    <w:t xml:space="preserve"> Ambiente y Energía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Resolución autorización ETFA (renovación)</w:t>
                  </w:r>
                </w:p>
              </w:tc>
              <w:tc>
                <w:tcPr>
                  <w:tcW w:w="5706" w:type="dxa"/>
                </w:tcPr>
                <w:p w:rsidR="0073362D" w:rsidRPr="0000572E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00572E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39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enero de 20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20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Fuente (tipo de caldera)</w:t>
                  </w:r>
                </w:p>
              </w:tc>
              <w:tc>
                <w:tcPr>
                  <w:tcW w:w="5706" w:type="dxa"/>
                </w:tcPr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bottom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Potencia térmica nominal de la Fuente</w:t>
                  </w:r>
                </w:p>
              </w:tc>
              <w:tc>
                <w:tcPr>
                  <w:tcW w:w="5706" w:type="dxa"/>
                </w:tcPr>
                <w:p w:rsidR="0073362D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10MWt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Fecha inscripción fuente en SEREMI de Salud</w:t>
                  </w:r>
                </w:p>
              </w:tc>
              <w:tc>
                <w:tcPr>
                  <w:tcW w:w="5706" w:type="dxa"/>
                </w:tcPr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SS-OSO-095</w:t>
                  </w:r>
                </w:p>
              </w:tc>
            </w:tr>
            <w:tr w:rsidR="0073362D" w:rsidRPr="00A82635" w:rsidTr="0073362D">
              <w:trPr>
                <w:trHeight w:val="20"/>
              </w:trPr>
              <w:tc>
                <w:tcPr>
                  <w:tcW w:w="3933" w:type="dxa"/>
                  <w:vAlign w:val="center"/>
                </w:tcPr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</w:p>
                <w:p w:rsidR="0073362D" w:rsidRPr="00753082" w:rsidRDefault="0073362D" w:rsidP="00070839">
                  <w:pPr>
                    <w:ind w:right="57"/>
                    <w:rPr>
                      <w:rFonts w:cstheme="minorHAnsi"/>
                      <w:b/>
                    </w:rPr>
                  </w:pPr>
                  <w:r w:rsidRPr="00753082">
                    <w:rPr>
                      <w:rFonts w:cstheme="minorHAnsi"/>
                      <w:b/>
                    </w:rPr>
                    <w:t>Fecha Informe</w:t>
                  </w:r>
                </w:p>
              </w:tc>
              <w:tc>
                <w:tcPr>
                  <w:tcW w:w="5706" w:type="dxa"/>
                </w:tcPr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73362D" w:rsidRPr="00944AAC" w:rsidRDefault="0073362D" w:rsidP="00070839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26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marzo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 de 20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21</w:t>
                  </w:r>
                </w:p>
              </w:tc>
            </w:tr>
          </w:tbl>
          <w:p w:rsidR="0073362D" w:rsidRPr="00D05BA6" w:rsidRDefault="0073362D" w:rsidP="00070839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73362D" w:rsidRPr="009F108B" w:rsidRDefault="0073362D" w:rsidP="0007083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73362D" w:rsidRPr="00D03A6B" w:rsidTr="0073362D">
        <w:trPr>
          <w:trHeight w:val="30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362D" w:rsidRPr="00D03A6B" w:rsidRDefault="0073362D" w:rsidP="0007083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362D" w:rsidRPr="00D03A6B" w:rsidRDefault="0073362D" w:rsidP="0007083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73362D" w:rsidRPr="00D03A6B" w:rsidTr="0073362D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2D" w:rsidRPr="00D03A6B" w:rsidRDefault="0073362D" w:rsidP="00070839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s mediciones discretas efectuadas en Nestlé Planta Osorno por la Entidad Técnica de Fiscalización Ambiental (EFTA)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roterm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73362D" w:rsidRPr="00D03A6B" w:rsidTr="0073362D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2D" w:rsidRPr="00D03A6B" w:rsidRDefault="0073362D" w:rsidP="00070839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D42470" w:rsidRPr="00767688" w:rsidRDefault="00D42470" w:rsidP="003422C2">
      <w:pPr>
        <w:pStyle w:val="Ttulo1"/>
        <w:numPr>
          <w:ilvl w:val="0"/>
          <w:numId w:val="47"/>
        </w:numPr>
        <w:ind w:left="426" w:hanging="426"/>
        <w:rPr>
          <w:sz w:val="22"/>
          <w:szCs w:val="22"/>
        </w:rPr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t>CONCLUSION</w:t>
      </w:r>
      <w:bookmarkEnd w:id="21"/>
      <w:bookmarkEnd w:id="22"/>
      <w:bookmarkEnd w:id="23"/>
      <w:bookmarkEnd w:id="24"/>
      <w:bookmarkEnd w:id="25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134098">
        <w:rPr>
          <w:sz w:val="20"/>
          <w:szCs w:val="20"/>
        </w:rPr>
        <w:t>Como resultado del</w:t>
      </w:r>
      <w:r w:rsidR="00826D0E" w:rsidRPr="00134098">
        <w:rPr>
          <w:sz w:val="20"/>
          <w:szCs w:val="20"/>
        </w:rPr>
        <w:t xml:space="preserve"> examen de información </w:t>
      </w:r>
      <w:r w:rsidRPr="00134098">
        <w:rPr>
          <w:sz w:val="20"/>
          <w:szCs w:val="20"/>
        </w:rPr>
        <w:t>realizad</w:t>
      </w:r>
      <w:r w:rsidR="00826D0E" w:rsidRPr="00134098">
        <w:rPr>
          <w:sz w:val="20"/>
          <w:szCs w:val="20"/>
        </w:rPr>
        <w:t>o</w:t>
      </w:r>
      <w:r w:rsidRPr="00134098">
        <w:rPr>
          <w:sz w:val="20"/>
          <w:szCs w:val="20"/>
        </w:rPr>
        <w:t xml:space="preserve"> </w:t>
      </w:r>
      <w:r w:rsidR="00134098">
        <w:rPr>
          <w:sz w:val="20"/>
          <w:szCs w:val="20"/>
        </w:rPr>
        <w:t>a</w:t>
      </w:r>
      <w:r w:rsidR="00134098" w:rsidRPr="00134098">
        <w:rPr>
          <w:sz w:val="20"/>
          <w:szCs w:val="20"/>
        </w:rPr>
        <w:t>l</w:t>
      </w:r>
      <w:r w:rsidR="0073362D">
        <w:rPr>
          <w:sz w:val="20"/>
          <w:szCs w:val="20"/>
        </w:rPr>
        <w:t xml:space="preserve"> </w:t>
      </w:r>
      <w:r w:rsidR="00134098" w:rsidRPr="00134098">
        <w:rPr>
          <w:sz w:val="20"/>
          <w:szCs w:val="20"/>
        </w:rPr>
        <w:t xml:space="preserve"> </w:t>
      </w:r>
      <w:r w:rsidR="0073362D">
        <w:rPr>
          <w:sz w:val="20"/>
          <w:szCs w:val="20"/>
        </w:rPr>
        <w:t>I</w:t>
      </w:r>
      <w:r w:rsidR="00134098" w:rsidRPr="00134098">
        <w:rPr>
          <w:sz w:val="20"/>
          <w:szCs w:val="20"/>
        </w:rPr>
        <w:t xml:space="preserve">nforme </w:t>
      </w:r>
      <w:r w:rsidR="00134098">
        <w:rPr>
          <w:sz w:val="20"/>
          <w:szCs w:val="20"/>
        </w:rPr>
        <w:t>de</w:t>
      </w:r>
      <w:r w:rsidR="0073362D">
        <w:rPr>
          <w:sz w:val="20"/>
          <w:szCs w:val="20"/>
        </w:rPr>
        <w:t xml:space="preserve"> muestreo de</w:t>
      </w:r>
      <w:r w:rsidR="00134098">
        <w:rPr>
          <w:sz w:val="20"/>
          <w:szCs w:val="20"/>
        </w:rPr>
        <w:t xml:space="preserve"> </w:t>
      </w:r>
      <w:r w:rsidR="00134098" w:rsidRPr="00134098">
        <w:rPr>
          <w:rFonts w:cs="Calibri"/>
          <w:sz w:val="20"/>
          <w:szCs w:val="20"/>
        </w:rPr>
        <w:t xml:space="preserve">material particulado </w:t>
      </w:r>
      <w:r w:rsidR="0073362D" w:rsidRPr="0073362D">
        <w:rPr>
          <w:rFonts w:cs="Calibri"/>
          <w:sz w:val="20"/>
          <w:szCs w:val="20"/>
        </w:rPr>
        <w:t>Inf01E2.M-21-029</w:t>
      </w:r>
      <w:r w:rsidR="0073362D">
        <w:rPr>
          <w:rFonts w:cs="Calibri"/>
          <w:sz w:val="20"/>
          <w:szCs w:val="20"/>
        </w:rPr>
        <w:t xml:space="preserve"> de fecha 26 de marzo del 2021, a la fuente de la </w:t>
      </w:r>
      <w:r w:rsidRPr="00134098">
        <w:rPr>
          <w:sz w:val="20"/>
          <w:szCs w:val="20"/>
        </w:rPr>
        <w:t>Unidad Fiscalizable “</w:t>
      </w:r>
      <w:r w:rsidR="0073362D">
        <w:rPr>
          <w:sz w:val="20"/>
          <w:szCs w:val="20"/>
        </w:rPr>
        <w:t>Nestl</w:t>
      </w:r>
      <w:r w:rsidR="003422C2">
        <w:rPr>
          <w:sz w:val="20"/>
          <w:szCs w:val="20"/>
        </w:rPr>
        <w:t xml:space="preserve">é </w:t>
      </w:r>
      <w:r w:rsidR="0073362D">
        <w:rPr>
          <w:sz w:val="20"/>
          <w:szCs w:val="20"/>
        </w:rPr>
        <w:t>Chile S.A.- Planta Osorno</w:t>
      </w:r>
      <w:r w:rsidRPr="00134098">
        <w:rPr>
          <w:sz w:val="20"/>
          <w:szCs w:val="20"/>
        </w:rPr>
        <w:t xml:space="preserve">” de </w:t>
      </w:r>
      <w:r w:rsidR="0073362D">
        <w:rPr>
          <w:sz w:val="20"/>
          <w:szCs w:val="20"/>
        </w:rPr>
        <w:t xml:space="preserve"> la comuna de </w:t>
      </w:r>
      <w:r w:rsidRPr="00134098">
        <w:rPr>
          <w:sz w:val="20"/>
          <w:szCs w:val="20"/>
        </w:rPr>
        <w:t>Osorno en el marco del P</w:t>
      </w:r>
      <w:r w:rsidR="0073362D">
        <w:rPr>
          <w:sz w:val="20"/>
          <w:szCs w:val="20"/>
        </w:rPr>
        <w:t xml:space="preserve">lan de </w:t>
      </w:r>
      <w:r w:rsidR="0073362D" w:rsidRPr="00134098">
        <w:rPr>
          <w:sz w:val="20"/>
          <w:szCs w:val="20"/>
        </w:rPr>
        <w:t>D</w:t>
      </w:r>
      <w:r w:rsidR="0073362D">
        <w:rPr>
          <w:sz w:val="20"/>
          <w:szCs w:val="20"/>
        </w:rPr>
        <w:t xml:space="preserve">escontaminación </w:t>
      </w:r>
      <w:r w:rsidRPr="00134098">
        <w:rPr>
          <w:sz w:val="20"/>
          <w:szCs w:val="20"/>
        </w:rPr>
        <w:t>A</w:t>
      </w:r>
      <w:r w:rsidR="0073362D">
        <w:rPr>
          <w:sz w:val="20"/>
          <w:szCs w:val="20"/>
        </w:rPr>
        <w:t xml:space="preserve">tmosférica de </w:t>
      </w:r>
      <w:r w:rsidRPr="00134098">
        <w:rPr>
          <w:sz w:val="20"/>
          <w:szCs w:val="20"/>
        </w:rPr>
        <w:t>Osorno (D.S. N° 47/2015 MMA)</w:t>
      </w:r>
      <w:r w:rsidR="00CD4486" w:rsidRPr="00134098">
        <w:rPr>
          <w:sz w:val="20"/>
          <w:szCs w:val="20"/>
        </w:rPr>
        <w:t xml:space="preserve">, en particular a </w:t>
      </w:r>
      <w:r w:rsidR="00134098">
        <w:rPr>
          <w:sz w:val="20"/>
          <w:szCs w:val="20"/>
        </w:rPr>
        <w:t>l</w:t>
      </w:r>
      <w:r w:rsidR="00134098" w:rsidRPr="00134098">
        <w:rPr>
          <w:sz w:val="20"/>
          <w:szCs w:val="20"/>
        </w:rPr>
        <w:t xml:space="preserve">a </w:t>
      </w:r>
      <w:r w:rsidR="00CD4486" w:rsidRPr="00134098">
        <w:rPr>
          <w:sz w:val="20"/>
          <w:szCs w:val="20"/>
        </w:rPr>
        <w:t xml:space="preserve">caldera </w:t>
      </w:r>
      <w:r w:rsidR="003422C2">
        <w:rPr>
          <w:sz w:val="20"/>
          <w:szCs w:val="20"/>
        </w:rPr>
        <w:t>SS-</w:t>
      </w:r>
      <w:r w:rsidR="00CD4486" w:rsidRPr="00134098">
        <w:rPr>
          <w:sz w:val="20"/>
          <w:szCs w:val="20"/>
        </w:rPr>
        <w:t>OSO-</w:t>
      </w:r>
      <w:r w:rsidR="003422C2">
        <w:rPr>
          <w:sz w:val="20"/>
          <w:szCs w:val="20"/>
        </w:rPr>
        <w:t>095</w:t>
      </w:r>
      <w:r w:rsidR="00CD4486" w:rsidRPr="00134098">
        <w:rPr>
          <w:sz w:val="20"/>
          <w:szCs w:val="20"/>
        </w:rPr>
        <w:t xml:space="preserve">, </w:t>
      </w:r>
      <w:r w:rsidR="00D96B28" w:rsidRPr="00134098">
        <w:rPr>
          <w:sz w:val="20"/>
          <w:szCs w:val="20"/>
        </w:rPr>
        <w:t xml:space="preserve">se puede concluir que se verifica la conformidad respecto al </w:t>
      </w:r>
      <w:r w:rsidR="003422C2">
        <w:rPr>
          <w:sz w:val="20"/>
          <w:szCs w:val="20"/>
        </w:rPr>
        <w:t xml:space="preserve">resultado </w:t>
      </w:r>
      <w:r w:rsidR="00D96B28" w:rsidRPr="00134098">
        <w:rPr>
          <w:sz w:val="20"/>
          <w:szCs w:val="20"/>
        </w:rPr>
        <w:t xml:space="preserve">para </w:t>
      </w:r>
      <w:r w:rsidR="003422C2">
        <w:rPr>
          <w:sz w:val="20"/>
          <w:szCs w:val="20"/>
        </w:rPr>
        <w:t>el muestreo y</w:t>
      </w:r>
      <w:r w:rsidR="00D96B28" w:rsidRPr="00134098">
        <w:rPr>
          <w:sz w:val="20"/>
          <w:szCs w:val="20"/>
        </w:rPr>
        <w:t xml:space="preserve"> medición del material particulado </w:t>
      </w:r>
      <w:r w:rsidR="003422C2">
        <w:rPr>
          <w:sz w:val="20"/>
          <w:szCs w:val="20"/>
        </w:rPr>
        <w:t xml:space="preserve">realizado el día 3 de febrero del presente año </w:t>
      </w:r>
      <w:r w:rsidR="00D96B28" w:rsidRPr="00134098">
        <w:rPr>
          <w:sz w:val="20"/>
          <w:szCs w:val="20"/>
        </w:rPr>
        <w:t>20</w:t>
      </w:r>
      <w:r w:rsidR="004A3F47">
        <w:rPr>
          <w:sz w:val="20"/>
          <w:szCs w:val="20"/>
        </w:rPr>
        <w:t>21</w:t>
      </w:r>
      <w:r w:rsidR="003422C2">
        <w:rPr>
          <w:sz w:val="20"/>
          <w:szCs w:val="20"/>
        </w:rPr>
        <w:t>, el cual arrojó un resultado de una</w:t>
      </w:r>
      <w:r w:rsidR="003422C2" w:rsidRPr="003422C2">
        <w:rPr>
          <w:sz w:val="20"/>
          <w:szCs w:val="20"/>
        </w:rPr>
        <w:t xml:space="preserve"> concentración </w:t>
      </w:r>
      <w:r w:rsidR="003422C2">
        <w:rPr>
          <w:sz w:val="20"/>
          <w:szCs w:val="20"/>
        </w:rPr>
        <w:t xml:space="preserve">promedio </w:t>
      </w:r>
      <w:r w:rsidR="003422C2" w:rsidRPr="003422C2">
        <w:rPr>
          <w:sz w:val="20"/>
          <w:szCs w:val="20"/>
        </w:rPr>
        <w:t xml:space="preserve">corregida de </w:t>
      </w:r>
      <w:r w:rsidR="003422C2" w:rsidRPr="004A3F47">
        <w:rPr>
          <w:b/>
          <w:bCs/>
          <w:sz w:val="20"/>
          <w:szCs w:val="20"/>
        </w:rPr>
        <w:t>14,5 mg/m3N</w:t>
      </w:r>
      <w:r w:rsidR="003422C2">
        <w:rPr>
          <w:sz w:val="20"/>
          <w:szCs w:val="20"/>
        </w:rPr>
        <w:t xml:space="preserve"> </w:t>
      </w:r>
      <w:r w:rsidR="004A3F47">
        <w:rPr>
          <w:sz w:val="20"/>
          <w:szCs w:val="20"/>
        </w:rPr>
        <w:t>de</w:t>
      </w:r>
      <w:r w:rsidR="003422C2">
        <w:rPr>
          <w:sz w:val="20"/>
          <w:szCs w:val="20"/>
        </w:rPr>
        <w:t xml:space="preserve"> MP para la </w:t>
      </w:r>
      <w:r w:rsidR="00CD4486" w:rsidRPr="00134098">
        <w:rPr>
          <w:sz w:val="20"/>
          <w:szCs w:val="20"/>
        </w:rPr>
        <w:t xml:space="preserve">caldera industrial generadora de vapor que utiliza como combustible </w:t>
      </w:r>
      <w:r w:rsidR="003422C2">
        <w:rPr>
          <w:sz w:val="20"/>
          <w:szCs w:val="20"/>
        </w:rPr>
        <w:t>biomasa.</w:t>
      </w:r>
    </w:p>
    <w:p w:rsidR="003422C2" w:rsidRDefault="003422C2" w:rsidP="00D96B28">
      <w:pPr>
        <w:spacing w:after="0" w:line="360" w:lineRule="auto"/>
        <w:jc w:val="both"/>
        <w:rPr>
          <w:sz w:val="20"/>
          <w:szCs w:val="20"/>
        </w:rPr>
      </w:pPr>
    </w:p>
    <w:p w:rsidR="003422C2" w:rsidRDefault="003422C2" w:rsidP="00D96B28">
      <w:pPr>
        <w:spacing w:after="0" w:line="360" w:lineRule="auto"/>
        <w:jc w:val="both"/>
        <w:rPr>
          <w:sz w:val="20"/>
          <w:szCs w:val="20"/>
        </w:rPr>
      </w:pPr>
    </w:p>
    <w:p w:rsidR="007849FA" w:rsidRDefault="007849FA" w:rsidP="00D96B28">
      <w:pPr>
        <w:spacing w:after="0" w:line="360" w:lineRule="auto"/>
        <w:jc w:val="both"/>
        <w:rPr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3422C2" w:rsidRPr="00767688" w:rsidRDefault="003422C2" w:rsidP="003422C2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t>ANEXOS</w:t>
      </w:r>
      <w:bookmarkEnd w:id="26"/>
      <w:bookmarkEnd w:id="27"/>
    </w:p>
    <w:p w:rsidR="003422C2" w:rsidRPr="00D42470" w:rsidRDefault="003422C2" w:rsidP="003422C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3422C2" w:rsidRPr="00D42470" w:rsidTr="00070839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3422C2" w:rsidRPr="00D42470" w:rsidRDefault="003422C2" w:rsidP="0007083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3422C2" w:rsidRPr="00D42470" w:rsidRDefault="003422C2" w:rsidP="0007083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3422C2" w:rsidRPr="00D42470" w:rsidTr="00070839">
        <w:trPr>
          <w:trHeight w:val="264"/>
          <w:jc w:val="center"/>
        </w:trPr>
        <w:tc>
          <w:tcPr>
            <w:tcW w:w="780" w:type="pct"/>
            <w:vAlign w:val="center"/>
          </w:tcPr>
          <w:p w:rsidR="004A3F47" w:rsidRDefault="004A3F47" w:rsidP="00070839">
            <w:pPr>
              <w:jc w:val="center"/>
              <w:rPr>
                <w:rFonts w:cs="Calibri"/>
                <w:lang w:val="es-CL" w:eastAsia="en-US"/>
              </w:rPr>
            </w:pPr>
          </w:p>
          <w:p w:rsidR="003422C2" w:rsidRDefault="007849FA" w:rsidP="00070839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  <w:p w:rsidR="007849FA" w:rsidRPr="00D42470" w:rsidRDefault="007849FA" w:rsidP="00070839">
            <w:pPr>
              <w:jc w:val="center"/>
              <w:rPr>
                <w:rFonts w:cs="Calibri"/>
                <w:lang w:val="es-CL" w:eastAsia="en-US"/>
              </w:rPr>
            </w:pPr>
          </w:p>
        </w:tc>
        <w:tc>
          <w:tcPr>
            <w:tcW w:w="4220" w:type="pct"/>
            <w:vAlign w:val="center"/>
          </w:tcPr>
          <w:p w:rsidR="003422C2" w:rsidRPr="00DC45C5" w:rsidRDefault="007849FA" w:rsidP="00070839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rta de fecha 12 de abril del 2021, Nestlé Chile S.A.</w:t>
            </w:r>
          </w:p>
        </w:tc>
      </w:tr>
      <w:tr w:rsidR="007849FA" w:rsidRPr="00D42470" w:rsidTr="00070839">
        <w:trPr>
          <w:trHeight w:val="264"/>
          <w:jc w:val="center"/>
        </w:trPr>
        <w:tc>
          <w:tcPr>
            <w:tcW w:w="780" w:type="pct"/>
            <w:vAlign w:val="center"/>
          </w:tcPr>
          <w:p w:rsidR="007849FA" w:rsidRPr="00D42470" w:rsidRDefault="007849FA" w:rsidP="007849F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7849FA" w:rsidRDefault="007849FA" w:rsidP="007849FA">
            <w:pPr>
              <w:jc w:val="both"/>
              <w:rPr>
                <w:rFonts w:cs="Calibri"/>
                <w:lang w:eastAsia="en-US"/>
              </w:rPr>
            </w:pPr>
          </w:p>
          <w:p w:rsidR="007849FA" w:rsidRDefault="007849FA" w:rsidP="007849FA">
            <w:pPr>
              <w:jc w:val="both"/>
              <w:rPr>
                <w:rFonts w:cs="Calibri"/>
                <w:lang w:eastAsia="en-US"/>
              </w:rPr>
            </w:pPr>
            <w:r w:rsidRPr="00DC45C5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Pr="0073362D">
              <w:rPr>
                <w:rFonts w:cs="Calibri"/>
              </w:rPr>
              <w:t>Inf01E2.M-21-029</w:t>
            </w:r>
            <w:r>
              <w:rPr>
                <w:rFonts w:cs="Calibri"/>
              </w:rPr>
              <w:t>, Planta Nestlé Osorno.</w:t>
            </w:r>
          </w:p>
          <w:p w:rsidR="007849FA" w:rsidRPr="00DC45C5" w:rsidRDefault="007849FA" w:rsidP="007849FA">
            <w:pPr>
              <w:jc w:val="both"/>
              <w:rPr>
                <w:rFonts w:cs="Calibri"/>
                <w:lang w:eastAsia="en-US"/>
              </w:rPr>
            </w:pPr>
          </w:p>
        </w:tc>
      </w:tr>
    </w:tbl>
    <w:p w:rsidR="00791465" w:rsidRDefault="00791465" w:rsidP="003422C2">
      <w:pPr>
        <w:pStyle w:val="Ttulo1"/>
        <w:numPr>
          <w:ilvl w:val="0"/>
          <w:numId w:val="0"/>
        </w:numPr>
        <w:rPr>
          <w:sz w:val="20"/>
        </w:rPr>
      </w:pPr>
    </w:p>
    <w:sectPr w:rsidR="00791465" w:rsidSect="007849FA">
      <w:footerReference w:type="default" r:id="rId14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49" w:rsidRDefault="00557149" w:rsidP="00E56524">
      <w:pPr>
        <w:spacing w:after="0" w:line="240" w:lineRule="auto"/>
      </w:pPr>
      <w:r>
        <w:separator/>
      </w:r>
    </w:p>
    <w:p w:rsidR="00557149" w:rsidRDefault="00557149"/>
  </w:endnote>
  <w:endnote w:type="continuationSeparator" w:id="0">
    <w:p w:rsidR="00557149" w:rsidRDefault="00557149" w:rsidP="00E56524">
      <w:pPr>
        <w:spacing w:after="0" w:line="240" w:lineRule="auto"/>
      </w:pPr>
      <w:r>
        <w:continuationSeparator/>
      </w:r>
    </w:p>
    <w:p w:rsidR="00557149" w:rsidRDefault="00557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49" w:rsidRDefault="00557149" w:rsidP="00E56524">
      <w:pPr>
        <w:spacing w:after="0" w:line="240" w:lineRule="auto"/>
      </w:pPr>
      <w:r>
        <w:separator/>
      </w:r>
    </w:p>
    <w:p w:rsidR="00557149" w:rsidRDefault="00557149"/>
  </w:footnote>
  <w:footnote w:type="continuationSeparator" w:id="0">
    <w:p w:rsidR="00557149" w:rsidRDefault="00557149" w:rsidP="00E56524">
      <w:pPr>
        <w:spacing w:after="0" w:line="240" w:lineRule="auto"/>
      </w:pPr>
      <w:r>
        <w:continuationSeparator/>
      </w:r>
    </w:p>
    <w:p w:rsidR="00557149" w:rsidRDefault="00557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5320"/>
        </w:tabs>
        <w:ind w:left="5320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01FE8"/>
    <w:multiLevelType w:val="hybridMultilevel"/>
    <w:tmpl w:val="782A58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810AB"/>
    <w:multiLevelType w:val="hybridMultilevel"/>
    <w:tmpl w:val="2A6A8DD0"/>
    <w:lvl w:ilvl="0" w:tplc="9A5A17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7"/>
  </w:num>
  <w:num w:numId="32">
    <w:abstractNumId w:val="18"/>
  </w:num>
  <w:num w:numId="33">
    <w:abstractNumId w:val="33"/>
  </w:num>
  <w:num w:numId="34">
    <w:abstractNumId w:val="17"/>
  </w:num>
  <w:num w:numId="35">
    <w:abstractNumId w:val="7"/>
  </w:num>
  <w:num w:numId="36">
    <w:abstractNumId w:val="31"/>
  </w:num>
  <w:num w:numId="37">
    <w:abstractNumId w:val="5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1"/>
  </w:num>
  <w:num w:numId="46">
    <w:abstractNumId w:val="1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098"/>
    <w:rsid w:val="00136BA7"/>
    <w:rsid w:val="00141EBE"/>
    <w:rsid w:val="00145020"/>
    <w:rsid w:val="00147F1E"/>
    <w:rsid w:val="0015003B"/>
    <w:rsid w:val="001520B1"/>
    <w:rsid w:val="00152111"/>
    <w:rsid w:val="001544C5"/>
    <w:rsid w:val="001556B5"/>
    <w:rsid w:val="00157FE4"/>
    <w:rsid w:val="001601A0"/>
    <w:rsid w:val="00160926"/>
    <w:rsid w:val="00160E57"/>
    <w:rsid w:val="00163188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05F6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A67D3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22C2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B0B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A3F47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3DF7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10E0"/>
    <w:rsid w:val="00552F55"/>
    <w:rsid w:val="005535DD"/>
    <w:rsid w:val="005547DA"/>
    <w:rsid w:val="00554FE2"/>
    <w:rsid w:val="00555718"/>
    <w:rsid w:val="00556C92"/>
    <w:rsid w:val="00556E31"/>
    <w:rsid w:val="00557149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957DD"/>
    <w:rsid w:val="005A05CB"/>
    <w:rsid w:val="005A108D"/>
    <w:rsid w:val="005A1AA0"/>
    <w:rsid w:val="005A2E69"/>
    <w:rsid w:val="005A3DD5"/>
    <w:rsid w:val="005A5222"/>
    <w:rsid w:val="005A7107"/>
    <w:rsid w:val="005B1A98"/>
    <w:rsid w:val="005B1BF5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9E4"/>
    <w:rsid w:val="006177C3"/>
    <w:rsid w:val="00617CC1"/>
    <w:rsid w:val="006213CC"/>
    <w:rsid w:val="00621D77"/>
    <w:rsid w:val="0062315E"/>
    <w:rsid w:val="00625056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5FB5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078"/>
    <w:rsid w:val="006A7FB6"/>
    <w:rsid w:val="006B03F9"/>
    <w:rsid w:val="006B193A"/>
    <w:rsid w:val="006B2292"/>
    <w:rsid w:val="006B2BC3"/>
    <w:rsid w:val="006B48FD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5B93"/>
    <w:rsid w:val="0073125A"/>
    <w:rsid w:val="00732131"/>
    <w:rsid w:val="0073284E"/>
    <w:rsid w:val="00732E14"/>
    <w:rsid w:val="0073362D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3082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49FA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1E"/>
    <w:rsid w:val="00811652"/>
    <w:rsid w:val="00817035"/>
    <w:rsid w:val="00817099"/>
    <w:rsid w:val="008172AF"/>
    <w:rsid w:val="00820618"/>
    <w:rsid w:val="008222B0"/>
    <w:rsid w:val="00823E04"/>
    <w:rsid w:val="008260F6"/>
    <w:rsid w:val="0082617B"/>
    <w:rsid w:val="00826388"/>
    <w:rsid w:val="00826D0E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7C3"/>
    <w:rsid w:val="008704D7"/>
    <w:rsid w:val="0087119A"/>
    <w:rsid w:val="00871684"/>
    <w:rsid w:val="00874353"/>
    <w:rsid w:val="00876575"/>
    <w:rsid w:val="0088040B"/>
    <w:rsid w:val="00880D94"/>
    <w:rsid w:val="00883A7D"/>
    <w:rsid w:val="008845D4"/>
    <w:rsid w:val="00884797"/>
    <w:rsid w:val="00885D5E"/>
    <w:rsid w:val="00887515"/>
    <w:rsid w:val="00892B92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3442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6FC3"/>
    <w:rsid w:val="008E79B1"/>
    <w:rsid w:val="008E79E6"/>
    <w:rsid w:val="008E7E45"/>
    <w:rsid w:val="008F1409"/>
    <w:rsid w:val="008F24DA"/>
    <w:rsid w:val="008F24FC"/>
    <w:rsid w:val="008F5F3A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5EB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1A95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6D13"/>
    <w:rsid w:val="00A57D02"/>
    <w:rsid w:val="00A6065A"/>
    <w:rsid w:val="00A6078D"/>
    <w:rsid w:val="00A607A7"/>
    <w:rsid w:val="00A63FF2"/>
    <w:rsid w:val="00A65ED0"/>
    <w:rsid w:val="00A660B2"/>
    <w:rsid w:val="00A66BDE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253F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5A77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87B0F"/>
    <w:rsid w:val="00B90038"/>
    <w:rsid w:val="00B9444B"/>
    <w:rsid w:val="00BA040C"/>
    <w:rsid w:val="00BA2017"/>
    <w:rsid w:val="00BA256F"/>
    <w:rsid w:val="00BA288F"/>
    <w:rsid w:val="00BA29E6"/>
    <w:rsid w:val="00BA3258"/>
    <w:rsid w:val="00BA332E"/>
    <w:rsid w:val="00BA4470"/>
    <w:rsid w:val="00BA5C09"/>
    <w:rsid w:val="00BA75DC"/>
    <w:rsid w:val="00BB41FC"/>
    <w:rsid w:val="00BC515D"/>
    <w:rsid w:val="00BC780D"/>
    <w:rsid w:val="00BC781A"/>
    <w:rsid w:val="00BD0724"/>
    <w:rsid w:val="00BD4C8A"/>
    <w:rsid w:val="00BD4D98"/>
    <w:rsid w:val="00BD4EB1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151C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1967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531C"/>
    <w:rsid w:val="00D96B28"/>
    <w:rsid w:val="00DA0052"/>
    <w:rsid w:val="00DA16CB"/>
    <w:rsid w:val="00DA395D"/>
    <w:rsid w:val="00DA3F97"/>
    <w:rsid w:val="00DA596E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45C5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074D1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435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0F5C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5B31"/>
    <w:rsid w:val="00FA66D4"/>
    <w:rsid w:val="00FB272C"/>
    <w:rsid w:val="00FB31C1"/>
    <w:rsid w:val="00FB403C"/>
    <w:rsid w:val="00FB5F03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3FD"/>
    <w:rsid w:val="00FF19B2"/>
    <w:rsid w:val="00FF1AF1"/>
    <w:rsid w:val="00FF263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cI2q0ETKUgNdYNTi8IATU7C9/mlU3L21w96Ia5JGrM=</DigestValue>
    </Reference>
    <Reference Type="http://www.w3.org/2000/09/xmldsig#Object" URI="#idOfficeObject">
      <DigestMethod Algorithm="http://www.w3.org/2001/04/xmlenc#sha256"/>
      <DigestValue>QcujdRZSIPIOzKrmXkLBtlgz5r0rrRwqDUtoU1Q6G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/nkH8PJTU2WJf0lPKFhsXbqmL6E0nL+Syrc/7aNY2o=</DigestValue>
    </Reference>
    <Reference Type="http://www.w3.org/2000/09/xmldsig#Object" URI="#idValidSigLnImg">
      <DigestMethod Algorithm="http://www.w3.org/2001/04/xmlenc#sha256"/>
      <DigestValue>iIQwFXsvgQDaEdY8ZO4VApSBft75tI5sLa6lpjFDvTA=</DigestValue>
    </Reference>
    <Reference Type="http://www.w3.org/2000/09/xmldsig#Object" URI="#idInvalidSigLnImg">
      <DigestMethod Algorithm="http://www.w3.org/2001/04/xmlenc#sha256"/>
      <DigestValue>P/ON9pvjZsm+IxG1IzTU3aDIGDTJxX93SD9FRiz9gcI=</DigestValue>
    </Reference>
  </SignedInfo>
  <SignatureValue>Twfajq/c76AJb4OXLqw/7HOJE0xvpdSuSF3xfy5zB5+TlvRKIlXCmLDq75NjmfX90LcK47qIInYz
553bHxrwLsSYHdq5VFEfx7CHqnKmrOuSDtoe3rNn1qNtq/vRwqMOWzN7Q16LQs+UUJFVukoV95xL
m6QkXXR5Ym5kcpnOBTkJC2NHqVYJxo4NSvgqLSNVMbUxXN0ToDOymMTpoe3fRIcpp0RmWK9wuWEw
vu6JUUoZwA7JlEUXLB/C1Avg5tt0or4E18tkyTqpdF4YIpsexnK5MrcbiklC3rEqOvRePWrA/PRH
619yTz/Wi8ES22p9TsAXc96Jnz0IpWB9yLXLxA==</SignatureValue>
  <KeyInfo>
    <X509Data>
      <X509Certificate>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i9g9F/5JoDeBOE7rq6IkneQrFvkOZ0BIi9vxNblqfxhmdzMc0NjdDmBs219qyIIuk5iBjTQZhnhOECsQHwsFUbH6+6j+9FL8wvFEFMDG4LfTZQhGn0FcvOryUGegi3TQuYC2iszKFCJLM2PBiO4674noihcl0OnORqi1r7aFgneTIZNgdGXGhEw0x8wDs1WFxB6L6lANsStC/7R5Xo6D8dzbbNSTf6JpWUVjQ58IqQWCh3Yc+J/zezS8xMQKa+2h17sRXVUbogGrNWCEHjUMGrNx3lre4yxASNqv/pULTPXVdzTBzYqXs/2dD3g22cfLW4sWLgSmhfw+Yzp5sCyn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9ueE3HpJ9axZDAokYHoeAW7VkcvH5n+1jBzWBD1YJg=</DigestValue>
      </Reference>
      <Reference URI="/word/endnotes.xml?ContentType=application/vnd.openxmlformats-officedocument.wordprocessingml.endnotes+xml">
        <DigestMethod Algorithm="http://www.w3.org/2001/04/xmlenc#sha256"/>
        <DigestValue>9+gAaPF58pl97mVVa9xT2NdFBbumP/ijKfOpz+XCMl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pK8Pr0xgVf6Vmlukqcgch640r5lNq91juVSWnojvcC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91LZ1/njyaUwJdTZ+xzgANrNhUCJfupl051UXsl8inU=</DigestValue>
      </Reference>
      <Reference URI="/word/media/image3.emf?ContentType=image/x-emf">
        <DigestMethod Algorithm="http://www.w3.org/2001/04/xmlenc#sha256"/>
        <DigestValue>heU7RLMw3GMprFHfnm+dCi8/Oc1EUuOdSUxvuLrE9Kw=</DigestValue>
      </Reference>
      <Reference URI="/word/media/image4.png?ContentType=image/png">
        <DigestMethod Algorithm="http://www.w3.org/2001/04/xmlenc#sha256"/>
        <DigestValue>kdmLSMIJ4JrF1uC3t51Y+ugiMAFXzsJcXhHLLlFoqeI=</DigestValue>
      </Reference>
      <Reference URI="/word/media/image5.png?ContentType=image/png">
        <DigestMethod Algorithm="http://www.w3.org/2001/04/xmlenc#sha256"/>
        <DigestValue>DB3SmeUkn3dwZ/0CINpTp9Sskep2qHhrlAyO17SFbaI=</DigestValue>
      </Reference>
      <Reference URI="/word/numbering.xml?ContentType=application/vnd.openxmlformats-officedocument.wordprocessingml.numbering+xml">
        <DigestMethod Algorithm="http://www.w3.org/2001/04/xmlenc#sha256"/>
        <DigestValue>HFmUHaIwVV3AuyNZFRRHTHDoAepyNe+CbzcBloTz5lU=</DigestValue>
      </Reference>
      <Reference URI="/word/settings.xml?ContentType=application/vnd.openxmlformats-officedocument.wordprocessingml.settings+xml">
        <DigestMethod Algorithm="http://www.w3.org/2001/04/xmlenc#sha256"/>
        <DigestValue>4/ecy5nRp8ot5kEtq6XoKRtjh3hgx0vvw5L/0n+eI5s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4T18:4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4T18:49:31Z</xd:SigningTime>
          <xd:SigningCertificate>
            <xd:Cert>
              <xd:CertDigest>
                <DigestMethod Algorithm="http://www.w3.org/2001/04/xmlenc#sha256"/>
                <DigestValue>lasd0O7+OAkl/J1C7q1I5NMM8Uu1LEzv+cZPa82l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397937696039440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Es5iWuW2o7RgAAAAAAEgCk3TMDZN0+BiTdETuGABZAh13pu4YAMsCAAAAAJJ0zA2TdJsCHXfbh2R2pO4YAAAAAACk7hgAi4dkdmzuGAA87xgAAACSdAAAknQKIAAA6AAAAOgAknQAAAAA4mbxdeJm8XXw7hgAAAgAAAACAAAAAAAAQO4YAHVu8XUAAAAAAAAAAHLvGAAHAAAAZO8YAAcAAAAAAAAAAAAAAGTvGAB47hgA2u3wdQAAAAAAAgAAAAAYAAcAAABk7xgABwAAAEwS8nUAAAAAAAAAAGTvGAAHAAAAAAAAAKTuGACYMPB1AAAAAAACAABk7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GABUihgAAAAAAHSKGAC5NFZ2WIoYAICqgxUCAAAAdw4hAyIAigGMNVZ2AgAAAIgCVglgNPQIeJ9nAAgAAgDVAQAAEAAAAAIAAAAAAP//1AEAAGg09AgIAAAAAQAAAHiyaAAdAAAAAAAAAAgAAADYCVYJFIsYAA1yHXeIAlYJAAAAAOoAAABk5Bx3i+Jkdm8AAABsAmcAAABnAAcAHwDVAQAACAACANIBAAAQAAAAAgAAAAgAAgDVAQAAHAAAAAAAAAABAAAAeLJoAACnaAD4BwAA4AAAANgJVgkFAAAAYDT0CHifZwD4oGcAoAJWCXiyaADj4mQAIIsYAA0glHR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xBIipGABiBB13guIcdzgEHXcXwGR2lOUHZwAAAAD//wAAAAC7dX5aAADYqRgA8D4CBQAAAACIXWcALKkYAB3zvHUAAAAAAABDaGFyVXBwZXJXAFyTdN9bk3RsqRgAZAEAAAAAAAAAAAAA4mbxdeJm8XX1////AAgAAAACAAAAAAAAlKkYAHVu8XUAAAAAAAAAAMqqGAAJAAAAuKoYAAkAAAAAAAAAAAAAALiqGADMqRgA2u3wdQAAAAAAAgAAAAAYAAkAAAC4qhgACQAAAEwS8nUAAAAAAAAAALiqGAAJAAAAAAAAAPipGACYMPB1AAAAAAACAAC4qhg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Es5iWuW2o7RgAAAAAAEgCk3TMDZN0+BiTdETuGABZAh13pu4YAMsCAAAAAJJ0zA2TdJsCHXfbh2R2pO4YAAAAAACk7hgAi4dkdmzuGAA87xgAAACSdAAAknQKIAAA6AAAAOgAknQAAAAA4mbxdeJm8XXw7hgAAAgAAAACAAAAAAAAQO4YAHVu8XUAAAAAAAAAAHLvGAAHAAAAZO8YAAcAAAAAAAAAAAAAAGTvGAB47hgA2u3wdQAAAAAAAgAAAAAYAAcAAABk7xgABwAAAEwS8nUAAAAAAAAAAGTvGAAHAAAAAAAAAKTuGACYMPB1AAAAAAACAABk7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A1KwWY2kV9bO4BXZjCrAWY1DlEAG4SQAA4MOPDgAAAABAcRgAuAV2YyBRng4UAAAA+G4iA2B1GAAUrhhjqGYcA2cOBHAAAAAAJHEYAIABmHQNXJN031uTdCRxGABkAQAAAAAAAAAAAADiZvF14mbxdeD///8ACAAAAAIAAAAAAABMcRgAdW7xdQAAAAAAAAAAfHIYAAYAAABwchgABgAAAAAAAAAAAAAAcHIYAIRxGADa7fB1AAAAAAACAAAAABgABgAAAHByGAAGAAAATBLydQAAAAAAAAAAcHIYAAYAAAAAAAAAsHEYAJgw8HUAAAAAAAIAAHByG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IIwMCQQAAAAAAAAAwLyCFYCqgxUEAAAA7BAhryIAigH1X5N0AgAAAIgCVglgNPQIeJ9nAAgAAgAPAgAAEAAAAAIAAAAAAP//DgIAAGg09AgIAAAAAQAAAHiyaAAdAAAAAAAAAAgAAADYCVYJFIsYAA1yHXeIAlYJAAAAAOoAAABk5Bx3i+Jkdm8AAABsAmcAAABnAAcAHwAPAgAACAACAAwCAAAQAAAAAgAAAAgAAgAPAgAAHAAAAAAAAAABAAAAeLJoAACnaAD4BwAA4AAAANgJVgkFAAAAYDT0CHifZwD4oGcAoAJWCXiyaADj4mQAIIsYAA0glHR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+uM8v5v6eFLAiutVq1NuM+if2jKwYuXpo94KZxbLcU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tDGO3wVrdQvdfEwvWZ2Z7pSz5ipG1w6FXyzmUk0tww=</DigestValue>
    </Reference>
    <Reference Type="http://www.w3.org/2000/09/xmldsig#Object" URI="#idValidSigLnImg">
      <DigestMethod Algorithm="http://www.w3.org/2001/04/xmlenc#sha256"/>
      <DigestValue>VP8KjFClB5ZzVYvwptulEPl1dFQLPY/gS404mmAPWpk=</DigestValue>
    </Reference>
    <Reference Type="http://www.w3.org/2000/09/xmldsig#Object" URI="#idInvalidSigLnImg">
      <DigestMethod Algorithm="http://www.w3.org/2001/04/xmlenc#sha256"/>
      <DigestValue>K98Mj/7ueIs4SB0ONmokt5wgrF0ICa4giRj1oNhRDos=</DigestValue>
    </Reference>
  </SignedInfo>
  <SignatureValue>XcSxRKEwA5UdcuQ23+Q6VwiYn4X7zr2EmTtaNE9H+9DRuLRhufgjRck9PTgjYfWIfZr0FiV4FIhN
P0GEq6GFP4jBbfrd2VeUiMmgtNXCP8a/O3YqINsqQArtPCHXyc4pNqmND7WhR5bGOB1VLP/6Rm+l
7+/sldf06R43fnUP7sxAveQdvOGgp/2ZhUaL9QrmodGnBq5ko9OZIuzuCqTl7AX+tFH8vaOEV0sY
SAqPcD6uPdNDZiKMSsR9it6/AcvNvCJnjWwEh66G3u9ybgpQofxqBR0sHoxL4S1hKMXKjmBr6z9w
oChARqSVA3hwK3zo2iGQNo/4jMzrPNJvMCD2CQ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9ueE3HpJ9axZDAokYHoeAW7VkcvH5n+1jBzWBD1YJg=</DigestValue>
      </Reference>
      <Reference URI="/word/endnotes.xml?ContentType=application/vnd.openxmlformats-officedocument.wordprocessingml.endnotes+xml">
        <DigestMethod Algorithm="http://www.w3.org/2001/04/xmlenc#sha256"/>
        <DigestValue>9+gAaPF58pl97mVVa9xT2NdFBbumP/ijKfOpz+XCMl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pK8Pr0xgVf6Vmlukqcgch640r5lNq91juVSWnojvcC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91LZ1/njyaUwJdTZ+xzgANrNhUCJfupl051UXsl8inU=</DigestValue>
      </Reference>
      <Reference URI="/word/media/image3.emf?ContentType=image/x-emf">
        <DigestMethod Algorithm="http://www.w3.org/2001/04/xmlenc#sha256"/>
        <DigestValue>heU7RLMw3GMprFHfnm+dCi8/Oc1EUuOdSUxvuLrE9Kw=</DigestValue>
      </Reference>
      <Reference URI="/word/media/image4.png?ContentType=image/png">
        <DigestMethod Algorithm="http://www.w3.org/2001/04/xmlenc#sha256"/>
        <DigestValue>kdmLSMIJ4JrF1uC3t51Y+ugiMAFXzsJcXhHLLlFoqeI=</DigestValue>
      </Reference>
      <Reference URI="/word/media/image5.png?ContentType=image/png">
        <DigestMethod Algorithm="http://www.w3.org/2001/04/xmlenc#sha256"/>
        <DigestValue>DB3SmeUkn3dwZ/0CINpTp9Sskep2qHhrlAyO17SFbaI=</DigestValue>
      </Reference>
      <Reference URI="/word/numbering.xml?ContentType=application/vnd.openxmlformats-officedocument.wordprocessingml.numbering+xml">
        <DigestMethod Algorithm="http://www.w3.org/2001/04/xmlenc#sha256"/>
        <DigestValue>HFmUHaIwVV3AuyNZFRRHTHDoAepyNe+CbzcBloTz5lU=</DigestValue>
      </Reference>
      <Reference URI="/word/settings.xml?ContentType=application/vnd.openxmlformats-officedocument.wordprocessingml.settings+xml">
        <DigestMethod Algorithm="http://www.w3.org/2001/04/xmlenc#sha256"/>
        <DigestValue>4/ecy5nRp8ot5kEtq6XoKRtjh3hgx0vvw5L/0n+eI5s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1T16:2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1T16:21:07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7FEuAAAAAAAAAAAAAAAAAAAAAAAAAAAAMMAj2v4HAACAwyPa/gcAADhvItr+BwAAwFMY2v4HAAD+/////////8IDAACsAwAAngQAAAoEAAAC7Fj9/gcAAKGJi9n+BwAAgOIX2v4HAACwvYkEAAAAAMhSLgAAAAAAAAAAAAAAAADS////AAAAAAYAAAAAAAAAAAAAAAAAAAApUi4AAAAAAOxRLgAAAAAAi/iqdwAAAAAACAAAAAAAAKAaMRAAAAAAMJInEAAAAACoXSMQAAAAAOxRLgAAAAAABgAAAP4HAAAAAAAAAAAAANC7mn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bwGgPj//1RENgBg+f//FAQAgP////8DAAAAAAAAAAD8vAaA+P//vTUAAAAAAAD+/////////5MZIVEAAAAAAQAAAAAAAAAlWbPW/gcAAAAAAAAAAAAAbpd2zP4HAAB4ai4AAAAAAAAAAAAAAAAA/v////////8EAAAA/gcAAAEAAAAAAAAAYFiz1v4HAAABAAAAAAAAAHW6v3cAAAAAAAAAAAAAAAD3fYzWAAAAAJWlGacycwAAMGAo2f4HAADguKMEAAAAAFYRAQAAAAAAAQAAAAAAAAAAAAAAAAAAAMBrLgAAAAAAHCiPzAAAAAAAAAAAAAAAAAgACgAAAAAAAAAAAAAAAAABAAAAAAAAAP7/////////2iePzP4HAAAKNAoIAAAAAA0dhM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fJ8uAAAAAAAAAAAAAAAAABS3mncAAAAAXPvv2v4HAACAFAAA/gcAAEAAAMD+BwAAAACZdwAAAABZDoba/gcAAAQAAAAAAAAAFLeadwAAAACSPlj9/gcAALiFnNn+BwAASAAAAP4HAACwvYkEAAAAAFigLgAAAAAAAAAAAAAAAADu////AAAAAAkAAAAAAAAAAAAAAAAAAAC5ny4AAAAAAHyfLgAAAAAAi/iqdwAAAACA4hfa/gcAAO7///8AAAAAsL2JBAAAAABYoC4AAAAAAHyfLgAAAAAACQAAAAAAAAAAAAAAAAAAANC7mncAAAAAuZ8uAAAAAADPBIb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28BoD4//9URDYAYPn//xQEAID/////AwAAAAAAAAAA/LwGgPj//701AAAAAAAALOUuAAAAAAAAAAAAAAAAAJDjLgAAAAAAIGAOAAAAAAAAAAAAAAAAABMUmf3+BwAAAAAAAAAAAACo5C4AAAAAAFBoiAQAAAAAAQAAAAAAAABCQVj9/gcAAAAAAAAAAAAAoOQuAAAAAACwvYkEAAAAAPDlLgAAAAAAAAb4AgAAAAA4AIoBAAAAAAcAAAAAAAAAAAAAAAAAAABp5S4AAAAAACzlLgAAAAAAi/iqdwAAAAAPAAAAAAAAABA+C9sAAAAABAAAAAAAAADLE5n9/gcAACzlLgAAAAAABwAAAP4HAAAY5S4AAAAAANC7mncAAAAAoOQuAAAAAADIENP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sUS4AAAAAAAAAAAAAAAAAAAAAAAAAAAAwwCPa/gcAAIDDI9r+BwAAOG8i2v4HAADAUxja/gcAAP7/////////wgMAAKwDAACeBAAACgQAAALsWP3+BwAAoYmL2f4HAACA4hfa/gcAALC9iQQAAAAAyFIuAAAAAAAAAAAAAAAAANL///8AAAAABgAAAAAAAAAAAAAAAAAAAClSLgAAAAAA7FEuAAAAAACL+Kp3AAAAAAAIAAAAAAAAoBoxEAAAAAAwkicQAAAAAKhdIxAAAAAA7FEuAAAAAAAGAAAA/gcAAAAAAAAAAAAA0Lua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vAaA+P//VEQ2AGD5//8UBACA/////wMAAAAAAAAAAPy8BoD4//+9NQAAAAAAAAEAAAAAAAAAMxshQwAAAAAAAAAAAAAAAAQAAAAAAAAA4QCAEgAAAACuEIEQAAAAAA8AAAAAAAAABAAAAAAAAAAAAAAAAAAAAFXwrdn+BwAArhCBEAAAAAAAAAAAAAAAAABrLgAAAAAAfBoAAAAAAACIai4AAAAAAMBqLgAAAAAAcGsdAAAAAAAAAAAAAAAAAHwaAACcKQAAAGouAAAAAAAwDMgPAAAAAEgMyA8AAAAAEF0ZAAAAAAA4DMgPAAAAAP9//3//f/9/sGouAAAAAAAwC8gPAAAAADAMyA8AAAAAuGouAAAAAAA4DMgPAAAAAABqL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29DB-76D7-478F-A6FA-BC2D70C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3</cp:revision>
  <dcterms:created xsi:type="dcterms:W3CDTF">2021-04-30T18:56:00Z</dcterms:created>
  <dcterms:modified xsi:type="dcterms:W3CDTF">2021-05-04T18:49:00Z</dcterms:modified>
</cp:coreProperties>
</file>